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bookmarkEnd w:id="0"/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88" w:rsidRDefault="002B0B88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B0B88" w:rsidRDefault="002B0B88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88" w:rsidRDefault="002B0B88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B0B88" w:rsidRDefault="002B0B88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2B0B88"/>
    <w:rsid w:val="0034147A"/>
    <w:rsid w:val="003B2E72"/>
    <w:rsid w:val="003D125B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21244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2643-850A-4687-B855-EC4E4EA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7</Characters>
  <Application>Microsoft Office Word</Application>
  <DocSecurity>0</DocSecurity>
  <Lines>10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</cp:lastModifiedBy>
  <cp:revision>2</cp:revision>
  <cp:lastPrinted>2016-04-26T08:36:00Z</cp:lastPrinted>
  <dcterms:created xsi:type="dcterms:W3CDTF">2023-04-14T06:54:00Z</dcterms:created>
  <dcterms:modified xsi:type="dcterms:W3CDTF">2023-04-14T06:54:00Z</dcterms:modified>
</cp:coreProperties>
</file>